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3754B97F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</w:t>
                                    </w:r>
                                    <w:proofErr w:type="gram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laborativas,  donde</w:t>
                                    </w:r>
                                    <w:proofErr w:type="gram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los usuarios puedan registrarse y publicar una noticia en una serie de categorías 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3754B97F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</w:t>
                              </w:r>
                              <w:proofErr w:type="gram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colaborativas,  donde</w:t>
                              </w:r>
                              <w:proofErr w:type="gram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los usuarios puedan registrarse y publicar una noticia en una serie de categorías 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Hackaboss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sando tecnologí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Node.js, MySQL y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Proyecto realizado por: Ana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Arévano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Muchika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Chettakul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id w:val="-1331044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5EF1942C" w14:textId="7E33463F" w:rsidR="00086312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18320" w:history="1">
            <w:r w:rsidR="00086312" w:rsidRPr="00DD73FA">
              <w:rPr>
                <w:rStyle w:val="Hipervnculo"/>
                <w:rFonts w:ascii="Bahnschrift" w:hAnsi="Bahnschrift"/>
                <w:noProof/>
              </w:rPr>
              <w:t>SAAWIT</w:t>
            </w:r>
            <w:r w:rsidR="00086312">
              <w:rPr>
                <w:noProof/>
                <w:webHidden/>
              </w:rPr>
              <w:tab/>
            </w:r>
            <w:r w:rsidR="00086312">
              <w:rPr>
                <w:noProof/>
                <w:webHidden/>
              </w:rPr>
              <w:fldChar w:fldCharType="begin"/>
            </w:r>
            <w:r w:rsidR="00086312">
              <w:rPr>
                <w:noProof/>
                <w:webHidden/>
              </w:rPr>
              <w:instrText xml:space="preserve"> PAGEREF _Toc123318320 \h </w:instrText>
            </w:r>
            <w:r w:rsidR="00086312">
              <w:rPr>
                <w:noProof/>
                <w:webHidden/>
              </w:rPr>
            </w:r>
            <w:r w:rsidR="00086312">
              <w:rPr>
                <w:noProof/>
                <w:webHidden/>
              </w:rPr>
              <w:fldChar w:fldCharType="separate"/>
            </w:r>
            <w:r w:rsidR="00086312">
              <w:rPr>
                <w:noProof/>
                <w:webHidden/>
              </w:rPr>
              <w:t>2</w:t>
            </w:r>
            <w:r w:rsidR="00086312">
              <w:rPr>
                <w:noProof/>
                <w:webHidden/>
              </w:rPr>
              <w:fldChar w:fldCharType="end"/>
            </w:r>
          </w:hyperlink>
        </w:p>
        <w:p w14:paraId="74CE3718" w14:textId="5ABD3173" w:rsidR="00086312" w:rsidRDefault="0008631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18321" w:history="1">
            <w:r w:rsidRPr="00DD73FA">
              <w:rPr>
                <w:rStyle w:val="Hipervnculo"/>
                <w:rFonts w:ascii="Bahnschrift" w:hAnsi="Bahnschrift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8F21" w14:textId="68ABBF2D" w:rsidR="00086312" w:rsidRDefault="0008631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18322" w:history="1">
            <w:r w:rsidRPr="00DD73FA">
              <w:rPr>
                <w:rStyle w:val="Hipervnculo"/>
                <w:rFonts w:ascii="Bahnschrift" w:hAnsi="Bahnschrif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9EC2" w14:textId="6F27F7C7" w:rsidR="00086312" w:rsidRDefault="0008631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18323" w:history="1">
            <w:r w:rsidRPr="00DD73FA">
              <w:rPr>
                <w:rStyle w:val="Hipervnculo"/>
                <w:rFonts w:ascii="Bahnschrift" w:hAnsi="Bahnschrift"/>
                <w:noProof/>
              </w:rPr>
              <w:t>Usuarios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540A" w14:textId="086BD682" w:rsidR="00086312" w:rsidRDefault="0008631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18324" w:history="1">
            <w:r w:rsidRPr="00DD73FA">
              <w:rPr>
                <w:rStyle w:val="Hipervnculo"/>
                <w:rFonts w:ascii="Bahnschrift" w:hAnsi="Bahnschrift"/>
                <w:noProof/>
              </w:rPr>
              <w:t>Usuari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DC20" w14:textId="613BAAD5" w:rsidR="00086312" w:rsidRDefault="0008631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18325" w:history="1">
            <w:r w:rsidRPr="00DD73FA">
              <w:rPr>
                <w:rStyle w:val="Hipervnculo"/>
                <w:rFonts w:ascii="Bahnschrift" w:hAnsi="Bahnschrift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7EF4" w14:textId="22832E04" w:rsidR="00086312" w:rsidRDefault="0008631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18326" w:history="1">
            <w:r w:rsidRPr="00DD73FA">
              <w:rPr>
                <w:rStyle w:val="Hipervnculo"/>
                <w:rFonts w:ascii="Bahnschrift" w:hAnsi="Bahnschrift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53D8" w14:textId="4FDDB17A" w:rsidR="00086312" w:rsidRDefault="0008631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18327" w:history="1">
            <w:r w:rsidRPr="00DD73FA">
              <w:rPr>
                <w:rStyle w:val="Hipervnculo"/>
                <w:rFonts w:ascii="Bahnschrift" w:hAnsi="Bahnschrift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7351" w14:textId="46B2A4B1" w:rsidR="00086312" w:rsidRDefault="0008631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18328" w:history="1">
            <w:r w:rsidRPr="00DD73FA">
              <w:rPr>
                <w:rStyle w:val="Hipervnculo"/>
                <w:rFonts w:ascii="Bahnschrift" w:hAnsi="Bahnschrift"/>
                <w:noProof/>
              </w:rPr>
              <w:t>SERV</w:t>
            </w:r>
            <w:r w:rsidRPr="00DD73FA">
              <w:rPr>
                <w:rStyle w:val="Hipervnculo"/>
                <w:rFonts w:ascii="Bahnschrift" w:hAnsi="Bahnschrift"/>
                <w:noProof/>
              </w:rPr>
              <w:t>I</w:t>
            </w:r>
            <w:r w:rsidRPr="00DD73FA">
              <w:rPr>
                <w:rStyle w:val="Hipervnculo"/>
                <w:rFonts w:ascii="Bahnschrift" w:hAnsi="Bahnschrift"/>
                <w:noProof/>
              </w:rPr>
              <w:t>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CED5" w14:textId="3DBFA8FE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18320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18321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18322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18323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r w:rsidRPr="00845F79">
        <w:rPr>
          <w:rFonts w:ascii="Bahnschrift" w:hAnsi="Bahnschrift"/>
          <w:color w:val="595959" w:themeColor="text1" w:themeTint="A6"/>
        </w:rPr>
        <w:t>.</w:t>
      </w:r>
      <w:proofErr w:type="spellEnd"/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18324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</w:t>
      </w:r>
      <w:r w:rsidRPr="005129B5">
        <w:rPr>
          <w:rFonts w:ascii="Bahnschrift" w:hAnsi="Bahnschrift"/>
          <w:color w:val="595959" w:themeColor="text1" w:themeTint="A6"/>
        </w:rPr>
        <w:t>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18325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7E03CE9B" w:rsidR="003333A2" w:rsidRDefault="003333A2" w:rsidP="0048478C">
      <w:r>
        <w:rPr>
          <w:noProof/>
        </w:rPr>
        <w:drawing>
          <wp:inline distT="0" distB="0" distL="0" distR="0" wp14:anchorId="3F58F11A" wp14:editId="44949860">
            <wp:extent cx="5400040" cy="1760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18326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19D8259E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vatar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Clave </w:t>
      </w:r>
      <w:r w:rsidR="0031303F">
        <w:rPr>
          <w:color w:val="595959" w:themeColor="text1" w:themeTint="A6"/>
        </w:rPr>
        <w:t>foráne</w:t>
      </w:r>
      <w:r w:rsidR="0031303F">
        <w:rPr>
          <w:color w:val="595959" w:themeColor="text1" w:themeTint="A6"/>
        </w:rPr>
        <w:t>a</w:t>
      </w:r>
      <w:r w:rsidR="0031303F">
        <w:rPr>
          <w:color w:val="595959" w:themeColor="text1" w:themeTint="A6"/>
        </w:rPr>
        <w:t xml:space="preserve">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469820E" w:rsidR="0063369C" w:rsidRDefault="0063369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core</w:t>
      </w:r>
      <w:r w:rsidRPr="0063369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18327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:</w:t>
      </w:r>
      <w:r w:rsidR="0003169F" w:rsidRPr="0063369C">
        <w:rPr>
          <w:color w:val="595959" w:themeColor="text1" w:themeTint="A6"/>
        </w:rPr>
        <w:t xml:space="preserve"> </w:t>
      </w:r>
      <w:r w:rsidR="0003169F" w:rsidRPr="0063369C">
        <w:rPr>
          <w:color w:val="595959" w:themeColor="text1" w:themeTint="A6"/>
        </w:rPr>
        <w:t xml:space="preserve">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03169F" w:rsidRPr="0063369C">
        <w:rPr>
          <w:color w:val="595959" w:themeColor="text1" w:themeTint="A6"/>
        </w:rPr>
        <w:t xml:space="preserve">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03169F" w:rsidRPr="0063369C">
        <w:rPr>
          <w:color w:val="595959" w:themeColor="text1" w:themeTint="A6"/>
        </w:rPr>
        <w:t xml:space="preserve">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>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FBFF7B1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</w:t>
      </w:r>
      <w:proofErr w:type="spellStart"/>
      <w:r w:rsidR="0063369C">
        <w:rPr>
          <w:color w:val="595959" w:themeColor="text1" w:themeTint="A6"/>
        </w:rPr>
        <w:t>neceario</w:t>
      </w:r>
      <w:proofErr w:type="spellEnd"/>
      <w:r w:rsidR="0063369C">
        <w:rPr>
          <w:color w:val="595959" w:themeColor="text1" w:themeTint="A6"/>
        </w:rPr>
        <w:t xml:space="preserve"> crear una tabla para esta relación.</w:t>
      </w: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;</w:t>
      </w:r>
      <w:proofErr w:type="spellEnd"/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;</w:t>
      </w:r>
      <w:proofErr w:type="spellEnd"/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00D7232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avatar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77777777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21D4342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010DC20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1AAF95AC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652C78C8" w14:textId="28936E39" w:rsidR="00086312" w:rsidRDefault="00086312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  <w:r>
        <w:rPr>
          <w:color w:val="595959" w:themeColor="text1" w:themeTint="A6"/>
        </w:rPr>
        <w:lastRenderedPageBreak/>
        <w:br w:type="page"/>
      </w:r>
    </w:p>
    <w:p w14:paraId="3AF8396E" w14:textId="77777777" w:rsidR="00086312" w:rsidRDefault="00086312">
      <w:pPr>
        <w:rPr>
          <w:color w:val="595959" w:themeColor="text1" w:themeTint="A6"/>
        </w:rPr>
      </w:pPr>
    </w:p>
    <w:p w14:paraId="59FB6540" w14:textId="4E64F783" w:rsidR="00603B14" w:rsidRDefault="00086312" w:rsidP="00086312">
      <w:pPr>
        <w:pStyle w:val="Ttulo1"/>
        <w:rPr>
          <w:rFonts w:ascii="Bahnschrift" w:hAnsi="Bahnschrift"/>
        </w:rPr>
      </w:pPr>
      <w:bookmarkStart w:id="8" w:name="_Toc123318328"/>
      <w:r w:rsidRPr="00086312">
        <w:rPr>
          <w:rFonts w:ascii="Bahnschrift" w:hAnsi="Bahnschrift"/>
        </w:rPr>
        <w:t>SERVIDOR</w:t>
      </w:r>
      <w:bookmarkEnd w:id="8"/>
    </w:p>
    <w:p w14:paraId="127834EF" w14:textId="77777777" w:rsidR="00086312" w:rsidRPr="00086312" w:rsidRDefault="00086312" w:rsidP="00086312"/>
    <w:sectPr w:rsidR="00086312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3"/>
  </w:num>
  <w:num w:numId="2" w16cid:durableId="2122918540">
    <w:abstractNumId w:val="5"/>
  </w:num>
  <w:num w:numId="3" w16cid:durableId="85158062">
    <w:abstractNumId w:val="2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86312"/>
    <w:rsid w:val="001719D4"/>
    <w:rsid w:val="002854F7"/>
    <w:rsid w:val="0031303F"/>
    <w:rsid w:val="003333A2"/>
    <w:rsid w:val="0048478C"/>
    <w:rsid w:val="004E0421"/>
    <w:rsid w:val="004F012A"/>
    <w:rsid w:val="005129B5"/>
    <w:rsid w:val="00603B14"/>
    <w:rsid w:val="0063369C"/>
    <w:rsid w:val="00845F79"/>
    <w:rsid w:val="00932A91"/>
    <w:rsid w:val="00990341"/>
    <w:rsid w:val="009C081E"/>
    <w:rsid w:val="00BE4202"/>
    <w:rsid w:val="00BF53FE"/>
    <w:rsid w:val="00C1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41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 donde los usuarios puedan registrarse y publicar una noticia en una serie de categorías 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5</cp:revision>
  <dcterms:created xsi:type="dcterms:W3CDTF">2022-12-30T11:58:00Z</dcterms:created>
  <dcterms:modified xsi:type="dcterms:W3CDTF">2022-12-30T18:20:00Z</dcterms:modified>
</cp:coreProperties>
</file>